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7121" w14:textId="5F22CB58" w:rsidR="00B956E9" w:rsidRDefault="000F3667" w:rsidP="000F3667">
      <w:pPr>
        <w:jc w:val="center"/>
        <w:rPr>
          <w:b/>
          <w:bCs/>
          <w:i/>
          <w:iCs/>
          <w:sz w:val="36"/>
          <w:szCs w:val="36"/>
        </w:rPr>
      </w:pPr>
      <w:r w:rsidRPr="000F3667">
        <w:rPr>
          <w:b/>
          <w:bCs/>
          <w:i/>
          <w:iCs/>
          <w:sz w:val="36"/>
          <w:szCs w:val="36"/>
        </w:rPr>
        <w:t>State Transition Testing: Diagram</w:t>
      </w:r>
    </w:p>
    <w:p w14:paraId="3E7427E7" w14:textId="19502FD3" w:rsidR="000F3667" w:rsidRDefault="001652E6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BBCA29" wp14:editId="435F637C">
                <wp:simplePos x="0" y="0"/>
                <wp:positionH relativeFrom="column">
                  <wp:posOffset>603649</wp:posOffset>
                </wp:positionH>
                <wp:positionV relativeFrom="paragraph">
                  <wp:posOffset>206805</wp:posOffset>
                </wp:positionV>
                <wp:extent cx="1317118" cy="433633"/>
                <wp:effectExtent l="0" t="0" r="0" b="0"/>
                <wp:wrapNone/>
                <wp:docPr id="1662730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8592E" w14:textId="77777777" w:rsidR="001652E6" w:rsidRPr="000F3667" w:rsidRDefault="001652E6" w:rsidP="00165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/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C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55pt;margin-top:16.3pt;width:103.7pt;height:3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" filled="f" stroked="f" strokeweight=".5pt">
                <v:textbox>
                  <w:txbxContent>
                    <w:p w14:paraId="0408592E" w14:textId="77777777" w:rsidR="001652E6" w:rsidRPr="000F3667" w:rsidRDefault="001652E6" w:rsidP="00165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/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BC557" wp14:editId="16C95288">
                <wp:simplePos x="0" y="0"/>
                <wp:positionH relativeFrom="column">
                  <wp:posOffset>1594930</wp:posOffset>
                </wp:positionH>
                <wp:positionV relativeFrom="paragraph">
                  <wp:posOffset>292334</wp:posOffset>
                </wp:positionV>
                <wp:extent cx="904240" cy="996315"/>
                <wp:effectExtent l="0" t="0" r="22860" b="0"/>
                <wp:wrapNone/>
                <wp:docPr id="1245605898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15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B02B" id="Circular Arrow 13" o:spid="_x0000_s1026" style="position:absolute;margin-left:125.6pt;margin-top:23pt;width:71.2pt;height:78.45pt;rotation:1005448fd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</w:p>
    <w:p w14:paraId="1A7E585D" w14:textId="7848BB8E" w:rsidR="000F3667" w:rsidRDefault="000F3667" w:rsidP="000F3667">
      <w:pPr>
        <w:rPr>
          <w:sz w:val="36"/>
          <w:szCs w:val="36"/>
        </w:rPr>
      </w:pPr>
    </w:p>
    <w:p w14:paraId="2887F851" w14:textId="7B911E17" w:rsidR="000F3667" w:rsidRPr="000F3667" w:rsidRDefault="001652E6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22817" wp14:editId="7E0BC64D">
                <wp:simplePos x="0" y="0"/>
                <wp:positionH relativeFrom="column">
                  <wp:posOffset>339365</wp:posOffset>
                </wp:positionH>
                <wp:positionV relativeFrom="paragraph">
                  <wp:posOffset>3636920</wp:posOffset>
                </wp:positionV>
                <wp:extent cx="1244476" cy="637950"/>
                <wp:effectExtent l="0" t="0" r="0" b="0"/>
                <wp:wrapNone/>
                <wp:docPr id="10236487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476" cy="63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1E75" w14:textId="28225CE8" w:rsidR="001652E6" w:rsidRPr="000F3667" w:rsidRDefault="001652E6" w:rsidP="00165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details (email, password, pers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2817" id="_x0000_s1027" type="#_x0000_t202" style="position:absolute;margin-left:26.7pt;margin-top:286.35pt;width:98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" filled="f" stroked="f" strokeweight=".5pt">
                <v:textbox>
                  <w:txbxContent>
                    <w:p w14:paraId="307E1E75" w14:textId="28225CE8" w:rsidR="001652E6" w:rsidRPr="000F3667" w:rsidRDefault="001652E6" w:rsidP="00165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details (email, password, person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92DE0E" wp14:editId="2CB25701">
                <wp:simplePos x="0" y="0"/>
                <wp:positionH relativeFrom="column">
                  <wp:posOffset>855923</wp:posOffset>
                </wp:positionH>
                <wp:positionV relativeFrom="paragraph">
                  <wp:posOffset>2695920</wp:posOffset>
                </wp:positionV>
                <wp:extent cx="904240" cy="996315"/>
                <wp:effectExtent l="12700" t="0" r="0" b="0"/>
                <wp:wrapNone/>
                <wp:docPr id="785224111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28D4" id="Circular Arrow 13" o:spid="_x0000_s1026" style="position:absolute;margin-left:67.4pt;margin-top:212.3pt;width:71.2pt;height:78.45pt;rotation:-11609161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B5557" wp14:editId="47B527F9">
                <wp:simplePos x="0" y="0"/>
                <wp:positionH relativeFrom="column">
                  <wp:posOffset>100462</wp:posOffset>
                </wp:positionH>
                <wp:positionV relativeFrom="paragraph">
                  <wp:posOffset>733397</wp:posOffset>
                </wp:positionV>
                <wp:extent cx="1511275" cy="474129"/>
                <wp:effectExtent l="0" t="368300" r="0" b="364490"/>
                <wp:wrapNone/>
                <wp:docPr id="1954080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3134">
                          <a:off x="0" y="0"/>
                          <a:ext cx="1511275" cy="47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AC29E" w14:textId="1D6F82BE" w:rsidR="00620FC2" w:rsidRP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714F">
                              <w:rPr>
                                <w:sz w:val="20"/>
                                <w:szCs w:val="20"/>
                              </w:rPr>
                              <w:t xml:space="preserve">ac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gned in</w:t>
                            </w:r>
                            <w:r w:rsidRPr="0068714F">
                              <w:rPr>
                                <w:sz w:val="20"/>
                                <w:szCs w:val="20"/>
                              </w:rPr>
                              <w:t xml:space="preserve"> with valid email/password</w:t>
                            </w:r>
                          </w:p>
                          <w:p w14:paraId="55B90DAD" w14:textId="77777777" w:rsidR="00620FC2" w:rsidRPr="000F3667" w:rsidRDefault="00620FC2" w:rsidP="00620F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5557" id="_x0000_s1028" type="#_x0000_t202" style="position:absolute;margin-left:7.9pt;margin-top:57.75pt;width:119pt;height:37.35pt;rotation:-269447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" filled="f" stroked="f" strokeweight=".5pt">
                <v:textbox>
                  <w:txbxContent>
                    <w:p w14:paraId="776AC29E" w14:textId="1D6F82BE" w:rsidR="00620FC2" w:rsidRP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714F">
                        <w:rPr>
                          <w:sz w:val="20"/>
                          <w:szCs w:val="20"/>
                        </w:rPr>
                        <w:t xml:space="preserve">account </w:t>
                      </w:r>
                      <w:r>
                        <w:rPr>
                          <w:sz w:val="20"/>
                          <w:szCs w:val="20"/>
                        </w:rPr>
                        <w:t>signed in</w:t>
                      </w:r>
                      <w:r w:rsidRPr="0068714F">
                        <w:rPr>
                          <w:sz w:val="20"/>
                          <w:szCs w:val="20"/>
                        </w:rPr>
                        <w:t xml:space="preserve"> with valid email/password</w:t>
                      </w:r>
                    </w:p>
                    <w:p w14:paraId="55B90DAD" w14:textId="77777777" w:rsidR="00620FC2" w:rsidRPr="000F3667" w:rsidRDefault="00620FC2" w:rsidP="00620F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C16F4B" wp14:editId="72472B32">
                <wp:simplePos x="0" y="0"/>
                <wp:positionH relativeFrom="column">
                  <wp:posOffset>1346194</wp:posOffset>
                </wp:positionH>
                <wp:positionV relativeFrom="paragraph">
                  <wp:posOffset>1395245</wp:posOffset>
                </wp:positionV>
                <wp:extent cx="791851" cy="273377"/>
                <wp:effectExtent l="0" t="0" r="0" b="0"/>
                <wp:wrapNone/>
                <wp:docPr id="1067795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27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4386" w14:textId="09D67FB2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 out</w:t>
                            </w:r>
                          </w:p>
                          <w:p w14:paraId="1C4A6543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6F4B" id="_x0000_s1029" type="#_x0000_t202" style="position:absolute;margin-left:106pt;margin-top:109.85pt;width:62.35pt;height:2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" filled="f" stroked="f" strokeweight=".5pt">
                <v:textbox>
                  <w:txbxContent>
                    <w:p w14:paraId="06C34386" w14:textId="09D67FB2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 out</w:t>
                      </w:r>
                    </w:p>
                    <w:p w14:paraId="1C4A6543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24106" wp14:editId="0ACFE787">
                <wp:simplePos x="0" y="0"/>
                <wp:positionH relativeFrom="column">
                  <wp:posOffset>762910</wp:posOffset>
                </wp:positionH>
                <wp:positionV relativeFrom="paragraph">
                  <wp:posOffset>1241900</wp:posOffset>
                </wp:positionV>
                <wp:extent cx="791851" cy="499621"/>
                <wp:effectExtent l="0" t="0" r="0" b="0"/>
                <wp:wrapNone/>
                <wp:docPr id="12410386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49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98A1E" w14:textId="1B63DB9F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4106" id="_x0000_s1030" type="#_x0000_t202" style="position:absolute;margin-left:60.05pt;margin-top:97.8pt;width:62.35pt;height:3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" filled="f" stroked="f" strokeweight=".5pt">
                <v:textbox>
                  <w:txbxContent>
                    <w:p w14:paraId="3C898A1E" w14:textId="1B63DB9F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 account</w:t>
                      </w: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B34B1" wp14:editId="542B92EB">
                <wp:simplePos x="0" y="0"/>
                <wp:positionH relativeFrom="column">
                  <wp:posOffset>1300585</wp:posOffset>
                </wp:positionH>
                <wp:positionV relativeFrom="paragraph">
                  <wp:posOffset>1211350</wp:posOffset>
                </wp:positionV>
                <wp:extent cx="716064" cy="709891"/>
                <wp:effectExtent l="0" t="25400" r="33655" b="14605"/>
                <wp:wrapNone/>
                <wp:docPr id="185493998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64" cy="709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E1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2.4pt;margin-top:95.4pt;width:56.4pt;height:55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892D8" wp14:editId="15F29E3D">
                <wp:simplePos x="0" y="0"/>
                <wp:positionH relativeFrom="column">
                  <wp:posOffset>763571</wp:posOffset>
                </wp:positionH>
                <wp:positionV relativeFrom="paragraph">
                  <wp:posOffset>915713</wp:posOffset>
                </wp:positionV>
                <wp:extent cx="1024144" cy="908714"/>
                <wp:effectExtent l="0" t="25400" r="30480" b="18415"/>
                <wp:wrapNone/>
                <wp:docPr id="182374987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44" cy="90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97A9" id="Straight Arrow Connector 8" o:spid="_x0000_s1026" type="#_x0000_t32" style="position:absolute;margin-left:60.1pt;margin-top:72.1pt;width:80.65pt;height:71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28A469" wp14:editId="753FE617">
                <wp:simplePos x="0" y="0"/>
                <wp:positionH relativeFrom="column">
                  <wp:posOffset>131883</wp:posOffset>
                </wp:positionH>
                <wp:positionV relativeFrom="paragraph">
                  <wp:posOffset>384674</wp:posOffset>
                </wp:positionV>
                <wp:extent cx="1659209" cy="1439518"/>
                <wp:effectExtent l="25400" t="0" r="17780" b="34290"/>
                <wp:wrapNone/>
                <wp:docPr id="116786779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209" cy="1439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5DAE" id="Straight Arrow Connector 8" o:spid="_x0000_s1026" type="#_x0000_t32" style="position:absolute;margin-left:10.4pt;margin-top:30.3pt;width:130.65pt;height:113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CF437" wp14:editId="2D20EC30">
                <wp:simplePos x="0" y="0"/>
                <wp:positionH relativeFrom="column">
                  <wp:posOffset>2677690</wp:posOffset>
                </wp:positionH>
                <wp:positionV relativeFrom="paragraph">
                  <wp:posOffset>2200910</wp:posOffset>
                </wp:positionV>
                <wp:extent cx="725399" cy="546434"/>
                <wp:effectExtent l="0" t="0" r="0" b="0"/>
                <wp:wrapNone/>
                <wp:docPr id="1663971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99" cy="546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1C4B6" w14:textId="2CABC71F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got password</w:t>
                            </w:r>
                          </w:p>
                          <w:p w14:paraId="70C4288F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F437" id="_x0000_s1031" type="#_x0000_t202" style="position:absolute;margin-left:210.85pt;margin-top:173.3pt;width:57.1pt;height:4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" filled="f" stroked="f" strokeweight=".5pt">
                <v:textbox>
                  <w:txbxContent>
                    <w:p w14:paraId="0831C4B6" w14:textId="2CABC71F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got password</w:t>
                      </w:r>
                    </w:p>
                    <w:p w14:paraId="70C4288F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C578DB" wp14:editId="3F708705">
                <wp:simplePos x="0" y="0"/>
                <wp:positionH relativeFrom="column">
                  <wp:posOffset>2246270</wp:posOffset>
                </wp:positionH>
                <wp:positionV relativeFrom="paragraph">
                  <wp:posOffset>1333898</wp:posOffset>
                </wp:positionV>
                <wp:extent cx="45719" cy="2177415"/>
                <wp:effectExtent l="63500" t="25400" r="43815" b="6985"/>
                <wp:wrapNone/>
                <wp:docPr id="7135007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7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198C" id="Straight Arrow Connector 9" o:spid="_x0000_s1026" type="#_x0000_t32" style="position:absolute;margin-left:176.85pt;margin-top:105.05pt;width:3.6pt;height:171.4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2EFE3" wp14:editId="3EBB4A34">
                <wp:simplePos x="0" y="0"/>
                <wp:positionH relativeFrom="column">
                  <wp:posOffset>3021075</wp:posOffset>
                </wp:positionH>
                <wp:positionV relativeFrom="paragraph">
                  <wp:posOffset>1330625</wp:posOffset>
                </wp:positionV>
                <wp:extent cx="52063" cy="2177415"/>
                <wp:effectExtent l="63500" t="25400" r="37465" b="6985"/>
                <wp:wrapNone/>
                <wp:docPr id="124829260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63" cy="217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BFDA" id="Straight Arrow Connector 9" o:spid="_x0000_s1026" type="#_x0000_t32" style="position:absolute;margin-left:237.9pt;margin-top:104.75pt;width:4.1pt;height:171.4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7578D" wp14:editId="6C7355AB">
                <wp:simplePos x="0" y="0"/>
                <wp:positionH relativeFrom="column">
                  <wp:posOffset>3133276</wp:posOffset>
                </wp:positionH>
                <wp:positionV relativeFrom="paragraph">
                  <wp:posOffset>5128011</wp:posOffset>
                </wp:positionV>
                <wp:extent cx="1317118" cy="433633"/>
                <wp:effectExtent l="0" t="0" r="0" b="0"/>
                <wp:wrapNone/>
                <wp:docPr id="1401786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4B1D9" w14:textId="523E348D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</w:t>
                            </w:r>
                          </w:p>
                          <w:p w14:paraId="4FC41960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578D" id="_x0000_s1032" type="#_x0000_t202" style="position:absolute;margin-left:246.7pt;margin-top:403.8pt;width:103.7pt;height:3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" filled="f" stroked="f" strokeweight=".5pt">
                <v:textbox>
                  <w:txbxContent>
                    <w:p w14:paraId="3944B1D9" w14:textId="523E348D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</w:t>
                      </w:r>
                    </w:p>
                    <w:p w14:paraId="4FC41960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0AB57" wp14:editId="2E62E5AC">
                <wp:simplePos x="0" y="0"/>
                <wp:positionH relativeFrom="column">
                  <wp:posOffset>2793318</wp:posOffset>
                </wp:positionH>
                <wp:positionV relativeFrom="paragraph">
                  <wp:posOffset>4298314</wp:posOffset>
                </wp:positionV>
                <wp:extent cx="904240" cy="996315"/>
                <wp:effectExtent l="12700" t="0" r="0" b="0"/>
                <wp:wrapNone/>
                <wp:docPr id="1218352009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BF5E" id="Circular Arrow 13" o:spid="_x0000_s1026" style="position:absolute;margin-left:219.95pt;margin-top:338.45pt;width:71.2pt;height:78.45pt;rotation:-11609161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348D9" wp14:editId="4B38521D">
                <wp:simplePos x="0" y="0"/>
                <wp:positionH relativeFrom="column">
                  <wp:posOffset>1870273</wp:posOffset>
                </wp:positionH>
                <wp:positionV relativeFrom="paragraph">
                  <wp:posOffset>2279480</wp:posOffset>
                </wp:positionV>
                <wp:extent cx="791851" cy="838756"/>
                <wp:effectExtent l="0" t="0" r="0" b="0"/>
                <wp:wrapNone/>
                <wp:docPr id="5796929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838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EB347" w14:textId="52C45F16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 email - request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48D9" id="_x0000_s1033" type="#_x0000_t202" style="position:absolute;margin-left:147.25pt;margin-top:179.5pt;width:62.35pt;height:6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" filled="f" stroked="f" strokeweight=".5pt">
                <v:textbox>
                  <w:txbxContent>
                    <w:p w14:paraId="64DEB347" w14:textId="52C45F16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id email - request sent</w:t>
                      </w: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23FE9" wp14:editId="640639FD">
                <wp:simplePos x="0" y="0"/>
                <wp:positionH relativeFrom="column">
                  <wp:posOffset>1969770</wp:posOffset>
                </wp:positionH>
                <wp:positionV relativeFrom="paragraph">
                  <wp:posOffset>3919220</wp:posOffset>
                </wp:positionV>
                <wp:extent cx="1158875" cy="857250"/>
                <wp:effectExtent l="0" t="0" r="0" b="0"/>
                <wp:wrapNone/>
                <wp:docPr id="12191248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8C238" w14:textId="1A935078" w:rsidR="00473050" w:rsidRPr="00B72FCC" w:rsidRDefault="00473050" w:rsidP="00473050">
                            <w:pPr>
                              <w:jc w:val="center"/>
                            </w:pPr>
                            <w:r>
                              <w:t>Forgot password</w:t>
                            </w:r>
                          </w:p>
                          <w:p w14:paraId="622FA6DF" w14:textId="77777777" w:rsidR="00473050" w:rsidRDefault="00473050" w:rsidP="00473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21B29E" w14:textId="77777777" w:rsidR="00473050" w:rsidRPr="000F3667" w:rsidRDefault="00473050" w:rsidP="00473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3FE9" id="_x0000_s1034" type="#_x0000_t202" style="position:absolute;margin-left:155.1pt;margin-top:308.6pt;width:91.2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" filled="f" stroked="f" strokeweight=".5pt">
                <v:textbox>
                  <w:txbxContent>
                    <w:p w14:paraId="21A8C238" w14:textId="1A935078" w:rsidR="00473050" w:rsidRPr="00B72FCC" w:rsidRDefault="00473050" w:rsidP="00473050">
                      <w:pPr>
                        <w:jc w:val="center"/>
                      </w:pPr>
                      <w:r>
                        <w:t>Forgot password</w:t>
                      </w:r>
                    </w:p>
                    <w:p w14:paraId="622FA6DF" w14:textId="77777777" w:rsidR="00473050" w:rsidRDefault="00473050" w:rsidP="0047305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21B29E" w14:textId="77777777" w:rsidR="00473050" w:rsidRPr="000F3667" w:rsidRDefault="00473050" w:rsidP="004730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5CA20" wp14:editId="3C6429A8">
                <wp:simplePos x="0" y="0"/>
                <wp:positionH relativeFrom="column">
                  <wp:posOffset>1833880</wp:posOffset>
                </wp:positionH>
                <wp:positionV relativeFrom="paragraph">
                  <wp:posOffset>3582035</wp:posOffset>
                </wp:positionV>
                <wp:extent cx="1432560" cy="1196975"/>
                <wp:effectExtent l="0" t="0" r="15240" b="9525"/>
                <wp:wrapNone/>
                <wp:docPr id="21298661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19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A2CD5" id="Rounded Rectangle 1" o:spid="_x0000_s1026" style="position:absolute;margin-left:144.4pt;margin-top:282.05pt;width:112.8pt;height:9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4730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EEA46" wp14:editId="3C84E568">
                <wp:simplePos x="0" y="0"/>
                <wp:positionH relativeFrom="column">
                  <wp:posOffset>5203596</wp:posOffset>
                </wp:positionH>
                <wp:positionV relativeFrom="paragraph">
                  <wp:posOffset>3712333</wp:posOffset>
                </wp:positionV>
                <wp:extent cx="1317118" cy="433633"/>
                <wp:effectExtent l="0" t="0" r="0" b="0"/>
                <wp:wrapNone/>
                <wp:docPr id="18237735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6D617" w14:textId="39B9AF00" w:rsidR="00473050" w:rsidRPr="000F3667" w:rsidRDefault="00473050" w:rsidP="004730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/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EA46" id="_x0000_s1035" type="#_x0000_t202" style="position:absolute;margin-left:409.75pt;margin-top:292.3pt;width:103.7pt;height:3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" filled="f" stroked="f" strokeweight=".5pt">
                <v:textbox>
                  <w:txbxContent>
                    <w:p w14:paraId="28D6D617" w14:textId="39B9AF00" w:rsidR="00473050" w:rsidRPr="000F3667" w:rsidRDefault="00473050" w:rsidP="004730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/password</w:t>
                      </w:r>
                    </w:p>
                  </w:txbxContent>
                </v:textbox>
              </v:shape>
            </w:pict>
          </mc:Fallback>
        </mc:AlternateContent>
      </w:r>
      <w:r w:rsidR="004730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DD8AB" wp14:editId="3D182759">
                <wp:simplePos x="0" y="0"/>
                <wp:positionH relativeFrom="column">
                  <wp:posOffset>3481763</wp:posOffset>
                </wp:positionH>
                <wp:positionV relativeFrom="paragraph">
                  <wp:posOffset>884293</wp:posOffset>
                </wp:positionV>
                <wp:extent cx="1224915" cy="1090537"/>
                <wp:effectExtent l="12700" t="25400" r="19685" b="14605"/>
                <wp:wrapNone/>
                <wp:docPr id="88183219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915" cy="10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6C95" id="Straight Arrow Connector 9" o:spid="_x0000_s1026" type="#_x0000_t32" style="position:absolute;margin-left:274.15pt;margin-top:69.65pt;width:96.45pt;height:85.85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196B4" wp14:editId="376E91E7">
                <wp:simplePos x="0" y="0"/>
                <wp:positionH relativeFrom="column">
                  <wp:posOffset>5319586</wp:posOffset>
                </wp:positionH>
                <wp:positionV relativeFrom="paragraph">
                  <wp:posOffset>2769236</wp:posOffset>
                </wp:positionV>
                <wp:extent cx="904240" cy="996315"/>
                <wp:effectExtent l="12700" t="0" r="0" b="0"/>
                <wp:wrapNone/>
                <wp:docPr id="621967521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FCD0" id="Circular Arrow 13" o:spid="_x0000_s1026" style="position:absolute;margin-left:418.85pt;margin-top:218.05pt;width:71.2pt;height:78.45pt;rotation:-11609161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7D908" wp14:editId="028976E6">
                <wp:simplePos x="0" y="0"/>
                <wp:positionH relativeFrom="column">
                  <wp:posOffset>3224255</wp:posOffset>
                </wp:positionH>
                <wp:positionV relativeFrom="paragraph">
                  <wp:posOffset>1370479</wp:posOffset>
                </wp:positionV>
                <wp:extent cx="1511275" cy="474129"/>
                <wp:effectExtent l="0" t="381000" r="0" b="377190"/>
                <wp:wrapNone/>
                <wp:docPr id="7414276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5620">
                          <a:off x="0" y="0"/>
                          <a:ext cx="1511275" cy="47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8AAF1" w14:textId="3A6374A2" w:rsidR="0068714F" w:rsidRPr="0068714F" w:rsidRDefault="0068714F" w:rsidP="0068714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8714F">
                              <w:rPr>
                                <w:sz w:val="20"/>
                                <w:szCs w:val="20"/>
                              </w:rPr>
                              <w:t>account created with valid email/password</w:t>
                            </w:r>
                          </w:p>
                          <w:p w14:paraId="6E42D45D" w14:textId="77777777" w:rsidR="0068714F" w:rsidRPr="000F3667" w:rsidRDefault="0068714F" w:rsidP="00687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D908" id="_x0000_s1036" type="#_x0000_t202" style="position:absolute;margin-left:253.9pt;margin-top:107.9pt;width:119pt;height:37.35pt;rotation:283510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" filled="f" stroked="f" strokeweight=".5pt">
                <v:textbox>
                  <w:txbxContent>
                    <w:p w14:paraId="5678AAF1" w14:textId="3A6374A2" w:rsidR="0068714F" w:rsidRPr="0068714F" w:rsidRDefault="0068714F" w:rsidP="0068714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68714F">
                        <w:rPr>
                          <w:sz w:val="20"/>
                          <w:szCs w:val="20"/>
                        </w:rPr>
                        <w:t>account created with valid email/password</w:t>
                      </w:r>
                    </w:p>
                    <w:p w14:paraId="6E42D45D" w14:textId="77777777" w:rsidR="0068714F" w:rsidRPr="000F3667" w:rsidRDefault="0068714F" w:rsidP="006871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05B12" wp14:editId="309BEEE4">
                <wp:simplePos x="0" y="0"/>
                <wp:positionH relativeFrom="column">
                  <wp:posOffset>3927431</wp:posOffset>
                </wp:positionH>
                <wp:positionV relativeFrom="paragraph">
                  <wp:posOffset>1002666</wp:posOffset>
                </wp:positionV>
                <wp:extent cx="1317118" cy="335469"/>
                <wp:effectExtent l="0" t="330200" r="0" b="325120"/>
                <wp:wrapNone/>
                <wp:docPr id="1086653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35020">
                          <a:off x="0" y="0"/>
                          <a:ext cx="1317118" cy="335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7F7FC" w14:textId="014D94CF" w:rsidR="00A8720F" w:rsidRDefault="00A8720F" w:rsidP="00A87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new account</w:t>
                            </w:r>
                          </w:p>
                          <w:p w14:paraId="2CB44AFC" w14:textId="77777777" w:rsidR="00A8720F" w:rsidRPr="000F3667" w:rsidRDefault="00A8720F" w:rsidP="00A872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B12" id="_x0000_s1037" type="#_x0000_t202" style="position:absolute;margin-left:309.25pt;margin-top:78.95pt;width:103.7pt;height:26.4pt;rotation:276891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" filled="f" stroked="f" strokeweight=".5pt">
                <v:textbox>
                  <w:txbxContent>
                    <w:p w14:paraId="54D7F7FC" w14:textId="014D94CF" w:rsidR="00A8720F" w:rsidRDefault="00A8720F" w:rsidP="00A872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new account</w:t>
                      </w:r>
                    </w:p>
                    <w:p w14:paraId="2CB44AFC" w14:textId="77777777" w:rsidR="00A8720F" w:rsidRPr="000F3667" w:rsidRDefault="00A8720F" w:rsidP="00A8720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3CB5D" wp14:editId="600F88C1">
                <wp:simplePos x="0" y="0"/>
                <wp:positionH relativeFrom="column">
                  <wp:posOffset>3478490</wp:posOffset>
                </wp:positionH>
                <wp:positionV relativeFrom="paragraph">
                  <wp:posOffset>233844</wp:posOffset>
                </wp:positionV>
                <wp:extent cx="1885361" cy="1687398"/>
                <wp:effectExtent l="0" t="0" r="32385" b="40005"/>
                <wp:wrapNone/>
                <wp:docPr id="212085607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61" cy="1687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30299" id="Straight Arrow Connector 8" o:spid="_x0000_s1026" type="#_x0000_t32" style="position:absolute;margin-left:273.9pt;margin-top:18.4pt;width:148.45pt;height:13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53C57" wp14:editId="4A59FA63">
                <wp:simplePos x="0" y="0"/>
                <wp:positionH relativeFrom="column">
                  <wp:posOffset>46990</wp:posOffset>
                </wp:positionH>
                <wp:positionV relativeFrom="paragraph">
                  <wp:posOffset>2297960</wp:posOffset>
                </wp:positionV>
                <wp:extent cx="1168400" cy="395925"/>
                <wp:effectExtent l="0" t="0" r="0" b="0"/>
                <wp:wrapNone/>
                <wp:docPr id="1884570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B8C44" w14:textId="331295EC" w:rsidR="00B72FCC" w:rsidRPr="00B72FCC" w:rsidRDefault="00B72FCC" w:rsidP="00B72F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r Logged</w:t>
                            </w:r>
                            <w:r w:rsidRPr="00B72FCC">
                              <w:rPr>
                                <w:sz w:val="22"/>
                                <w:szCs w:val="22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3C57" id="_x0000_s1038" type="#_x0000_t202" style="position:absolute;margin-left:3.7pt;margin-top:180.95pt;width:9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I2AGwIAADQEAAAOAAAAZHJzL2Uyb0RvYy54bWysU01vGyEQvVfqf0Dc6107thu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" filled="f" stroked="f" strokeweight=".5pt">
                <v:textbox>
                  <w:txbxContent>
                    <w:p w14:paraId="023B8C44" w14:textId="331295EC" w:rsidR="00B72FCC" w:rsidRPr="00B72FCC" w:rsidRDefault="00B72FCC" w:rsidP="00B72F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r Logged</w:t>
                      </w:r>
                      <w:r w:rsidRPr="00B72FCC">
                        <w:rPr>
                          <w:sz w:val="22"/>
                          <w:szCs w:val="22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1ADEF" wp14:editId="0620804C">
                <wp:simplePos x="0" y="0"/>
                <wp:positionH relativeFrom="column">
                  <wp:posOffset>4486910</wp:posOffset>
                </wp:positionH>
                <wp:positionV relativeFrom="paragraph">
                  <wp:posOffset>2364373</wp:posOffset>
                </wp:positionV>
                <wp:extent cx="1159497" cy="857839"/>
                <wp:effectExtent l="0" t="0" r="0" b="0"/>
                <wp:wrapNone/>
                <wp:docPr id="1504087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97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A400A" w14:textId="617B1D07" w:rsidR="00B72FCC" w:rsidRPr="00B72FCC" w:rsidRDefault="00B72FCC" w:rsidP="00B72FCC">
                            <w:pPr>
                              <w:jc w:val="center"/>
                            </w:pPr>
                            <w:r w:rsidRPr="00B72FCC">
                              <w:t>Create account page</w:t>
                            </w:r>
                          </w:p>
                          <w:p w14:paraId="100B7807" w14:textId="77777777" w:rsidR="00B72FCC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D2079F" w14:textId="77777777" w:rsidR="00B72FCC" w:rsidRPr="000F3667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ADEF" id="_x0000_s1039" type="#_x0000_t202" style="position:absolute;margin-left:353.3pt;margin-top:186.15pt;width:91.3pt;height:6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" filled="f" stroked="f" strokeweight=".5pt">
                <v:textbox>
                  <w:txbxContent>
                    <w:p w14:paraId="31DA400A" w14:textId="617B1D07" w:rsidR="00B72FCC" w:rsidRPr="00B72FCC" w:rsidRDefault="00B72FCC" w:rsidP="00B72FCC">
                      <w:pPr>
                        <w:jc w:val="center"/>
                      </w:pPr>
                      <w:r w:rsidRPr="00B72FCC">
                        <w:t>Create account page</w:t>
                      </w:r>
                    </w:p>
                    <w:p w14:paraId="100B7807" w14:textId="77777777" w:rsidR="00B72FCC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D2079F" w14:textId="77777777" w:rsidR="00B72FCC" w:rsidRPr="000F3667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A8A86" wp14:editId="48FECE01">
                <wp:simplePos x="0" y="0"/>
                <wp:positionH relativeFrom="column">
                  <wp:posOffset>-131445</wp:posOffset>
                </wp:positionH>
                <wp:positionV relativeFrom="paragraph">
                  <wp:posOffset>1922498</wp:posOffset>
                </wp:positionV>
                <wp:extent cx="1432874" cy="1197204"/>
                <wp:effectExtent l="0" t="0" r="15240" b="9525"/>
                <wp:wrapNone/>
                <wp:docPr id="94623433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1C414E" id="Rounded Rectangle 1" o:spid="_x0000_s1026" style="position:absolute;margin-left:-10.35pt;margin-top:151.4pt;width:112.8pt;height:9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" fillcolor="#4472c4 [3204]" strokecolor="#09101d [484]" strokeweight="1pt">
                <v:stroke joinstyle="miter"/>
              </v:roundrect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F4A98" wp14:editId="2F3BB6DF">
                <wp:simplePos x="0" y="0"/>
                <wp:positionH relativeFrom="column">
                  <wp:posOffset>2186691</wp:posOffset>
                </wp:positionH>
                <wp:positionV relativeFrom="paragraph">
                  <wp:posOffset>158410</wp:posOffset>
                </wp:positionV>
                <wp:extent cx="1168400" cy="1102936"/>
                <wp:effectExtent l="0" t="0" r="0" b="0"/>
                <wp:wrapNone/>
                <wp:docPr id="2102291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102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E598C" w14:textId="14B69935" w:rsidR="000F3667" w:rsidRPr="00B72FCC" w:rsidRDefault="000F3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CC">
                              <w:rPr>
                                <w:sz w:val="20"/>
                                <w:szCs w:val="20"/>
                              </w:rPr>
                              <w:t>Log In Page:</w:t>
                            </w:r>
                          </w:p>
                          <w:p w14:paraId="3A4B1881" w14:textId="3851A902" w:rsidR="000F3667" w:rsidRPr="00B72FCC" w:rsidRDefault="000F3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CC">
                              <w:rPr>
                                <w:sz w:val="20"/>
                                <w:szCs w:val="20"/>
                              </w:rPr>
                              <w:t>Enter email/password</w:t>
                            </w:r>
                          </w:p>
                          <w:p w14:paraId="7111FBA1" w14:textId="3B7D6EBA" w:rsidR="000F3667" w:rsidRPr="00B72FCC" w:rsidRDefault="000F3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CC">
                              <w:rPr>
                                <w:sz w:val="20"/>
                                <w:szCs w:val="20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4A98" id="_x0000_s1040" type="#_x0000_t202" style="position:absolute;margin-left:172.2pt;margin-top:12.45pt;width:92pt;height:8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" filled="f" stroked="f" strokeweight=".5pt">
                <v:textbox>
                  <w:txbxContent>
                    <w:p w14:paraId="673E598C" w14:textId="14B69935" w:rsidR="000F3667" w:rsidRPr="00B72FCC" w:rsidRDefault="000F3667">
                      <w:pPr>
                        <w:rPr>
                          <w:sz w:val="20"/>
                          <w:szCs w:val="20"/>
                        </w:rPr>
                      </w:pPr>
                      <w:r w:rsidRPr="00B72FCC">
                        <w:rPr>
                          <w:sz w:val="20"/>
                          <w:szCs w:val="20"/>
                        </w:rPr>
                        <w:t>Log In Page:</w:t>
                      </w:r>
                    </w:p>
                    <w:p w14:paraId="3A4B1881" w14:textId="3851A902" w:rsidR="000F3667" w:rsidRPr="00B72FCC" w:rsidRDefault="000F3667">
                      <w:pPr>
                        <w:rPr>
                          <w:sz w:val="20"/>
                          <w:szCs w:val="20"/>
                        </w:rPr>
                      </w:pPr>
                      <w:r w:rsidRPr="00B72FCC">
                        <w:rPr>
                          <w:sz w:val="20"/>
                          <w:szCs w:val="20"/>
                        </w:rPr>
                        <w:t>Enter email/password</w:t>
                      </w:r>
                    </w:p>
                    <w:p w14:paraId="7111FBA1" w14:textId="3B7D6EBA" w:rsidR="000F3667" w:rsidRPr="00B72FCC" w:rsidRDefault="000F3667">
                      <w:pPr>
                        <w:rPr>
                          <w:sz w:val="20"/>
                          <w:szCs w:val="20"/>
                        </w:rPr>
                      </w:pPr>
                      <w:r w:rsidRPr="00B72FCC">
                        <w:rPr>
                          <w:sz w:val="20"/>
                          <w:szCs w:val="20"/>
                        </w:rPr>
                        <w:t>Create account</w:t>
                      </w:r>
                    </w:p>
                  </w:txbxContent>
                </v:textbox>
              </v:shape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285E4" wp14:editId="7BF4E991">
                <wp:simplePos x="0" y="0"/>
                <wp:positionH relativeFrom="column">
                  <wp:posOffset>4337685</wp:posOffset>
                </wp:positionH>
                <wp:positionV relativeFrom="paragraph">
                  <wp:posOffset>2035561</wp:posOffset>
                </wp:positionV>
                <wp:extent cx="1432874" cy="1197204"/>
                <wp:effectExtent l="0" t="0" r="15240" b="9525"/>
                <wp:wrapNone/>
                <wp:docPr id="9489572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FE1444" id="Rounded Rectangle 1" o:spid="_x0000_s1026" style="position:absolute;margin-left:341.55pt;margin-top:160.3pt;width:112.8pt;height:9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2FD14" wp14:editId="4208911D">
                <wp:simplePos x="0" y="0"/>
                <wp:positionH relativeFrom="column">
                  <wp:posOffset>1970202</wp:posOffset>
                </wp:positionH>
                <wp:positionV relativeFrom="paragraph">
                  <wp:posOffset>45308</wp:posOffset>
                </wp:positionV>
                <wp:extent cx="1432874" cy="1197204"/>
                <wp:effectExtent l="0" t="0" r="15240" b="9525"/>
                <wp:wrapNone/>
                <wp:docPr id="16633591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EA131" id="Rounded Rectangle 1" o:spid="_x0000_s1026" style="position:absolute;margin-left:155.15pt;margin-top:3.55pt;width:112.8pt;height: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" fillcolor="#4472c4 [3204]" strokecolor="#09101d [484]" strokeweight="1pt">
                <v:stroke joinstyle="miter"/>
              </v:roundrect>
            </w:pict>
          </mc:Fallback>
        </mc:AlternateContent>
      </w:r>
    </w:p>
    <w:sectPr w:rsidR="000F3667" w:rsidRPr="000F3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67"/>
    <w:rsid w:val="000F3667"/>
    <w:rsid w:val="001652E6"/>
    <w:rsid w:val="00473050"/>
    <w:rsid w:val="004D1FEB"/>
    <w:rsid w:val="00620FC2"/>
    <w:rsid w:val="0068714F"/>
    <w:rsid w:val="006F5964"/>
    <w:rsid w:val="00A02DE4"/>
    <w:rsid w:val="00A8720F"/>
    <w:rsid w:val="00B72FCC"/>
    <w:rsid w:val="00B81713"/>
    <w:rsid w:val="00B956E9"/>
    <w:rsid w:val="00B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7DD2"/>
  <w15:chartTrackingRefBased/>
  <w15:docId w15:val="{2EE256FA-9278-8140-845F-E49570F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6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6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6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6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6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6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6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6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6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6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6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6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6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6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C84E4-6F4B-F641-99FE-E6C2FFF6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g, Romeen</dc:creator>
  <cp:keywords/>
  <dc:description/>
  <cp:lastModifiedBy>Gurung, Romeen</cp:lastModifiedBy>
  <cp:revision>3</cp:revision>
  <dcterms:created xsi:type="dcterms:W3CDTF">2025-10-17T08:41:00Z</dcterms:created>
  <dcterms:modified xsi:type="dcterms:W3CDTF">2025-10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0-17T09:15:03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f3e86949-53ca-41f5-8c46-8090bc92b445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50, 3, 0, 1</vt:lpwstr>
  </property>
</Properties>
</file>